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75" w:rsidRDefault="00855D16" w:rsidP="00855D1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855D16" w:rsidRPr="00855D16" w:rsidRDefault="00855D16" w:rsidP="00855D1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ий сад № 6»</w:t>
      </w:r>
    </w:p>
    <w:p w:rsidR="00744D90" w:rsidRDefault="00744D9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744D90" w:rsidRDefault="00744D90" w:rsidP="004C1DD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8"/>
        </w:rPr>
      </w:pPr>
    </w:p>
    <w:p w:rsidR="00744D90" w:rsidRPr="00D17675" w:rsidRDefault="00F4486B" w:rsidP="0082688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  <w:r w:rsidRPr="00D17675"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  <w:t>Проект для первой младшей группы</w:t>
      </w:r>
    </w:p>
    <w:p w:rsidR="00744D90" w:rsidRPr="00D17675" w:rsidRDefault="00826886" w:rsidP="00826886">
      <w:pPr>
        <w:spacing w:before="100" w:after="100" w:line="240" w:lineRule="auto"/>
        <w:rPr>
          <w:rFonts w:ascii="Gungsuh" w:eastAsia="Gungsuh" w:hAnsi="Gungsuh" w:cs="Times New Roman"/>
          <w:b/>
          <w:color w:val="C00000"/>
          <w:sz w:val="44"/>
          <w:szCs w:val="44"/>
        </w:rPr>
      </w:pPr>
      <w:r w:rsidRPr="00D17675">
        <w:rPr>
          <w:rFonts w:ascii="Times New Roman" w:eastAsia="Times New Roman" w:hAnsi="Times New Roman" w:cs="Times New Roman"/>
          <w:b/>
          <w:color w:val="C00000"/>
          <w:sz w:val="72"/>
        </w:rPr>
        <w:t xml:space="preserve">            </w:t>
      </w:r>
      <w:r w:rsidR="00855D16" w:rsidRPr="00D17675">
        <w:rPr>
          <w:rFonts w:ascii="Times New Roman" w:eastAsia="Times New Roman" w:hAnsi="Times New Roman" w:cs="Times New Roman"/>
          <w:b/>
          <w:color w:val="C00000"/>
          <w:sz w:val="72"/>
        </w:rPr>
        <w:t xml:space="preserve">    </w:t>
      </w:r>
      <w:r w:rsidRPr="00D17675">
        <w:rPr>
          <w:rFonts w:ascii="Times New Roman" w:eastAsia="Times New Roman" w:hAnsi="Times New Roman" w:cs="Times New Roman"/>
          <w:b/>
          <w:color w:val="C00000"/>
          <w:sz w:val="72"/>
        </w:rPr>
        <w:t xml:space="preserve"> </w:t>
      </w:r>
      <w:r w:rsidRPr="00D17675">
        <w:rPr>
          <w:rFonts w:ascii="Gungsuh" w:eastAsia="Gungsuh" w:hAnsi="Gungsuh" w:cs="Times New Roman"/>
          <w:b/>
          <w:color w:val="C00000"/>
          <w:sz w:val="44"/>
          <w:szCs w:val="44"/>
        </w:rPr>
        <w:t>"</w:t>
      </w:r>
      <w:r w:rsidR="00F4486B" w:rsidRPr="00D17675">
        <w:rPr>
          <w:rFonts w:ascii="Gungsuh" w:eastAsia="Gungsuh" w:hAnsi="Gungsuh" w:cs="Times New Roman"/>
          <w:b/>
          <w:color w:val="C00000"/>
          <w:sz w:val="44"/>
          <w:szCs w:val="44"/>
        </w:rPr>
        <w:t xml:space="preserve">Моя </w:t>
      </w:r>
      <w:r w:rsidRPr="00D17675">
        <w:rPr>
          <w:rFonts w:ascii="Gungsuh" w:eastAsia="Gungsuh" w:hAnsi="Gungsuh" w:cs="Times New Roman"/>
          <w:b/>
          <w:color w:val="C00000"/>
          <w:sz w:val="44"/>
          <w:szCs w:val="44"/>
        </w:rPr>
        <w:t>семья</w:t>
      </w:r>
      <w:r w:rsidR="00F4486B" w:rsidRPr="00D17675">
        <w:rPr>
          <w:rFonts w:ascii="Gungsuh" w:eastAsia="Gungsuh" w:hAnsi="Gungsuh" w:cs="Times New Roman"/>
          <w:b/>
          <w:color w:val="C00000"/>
          <w:sz w:val="44"/>
          <w:szCs w:val="44"/>
        </w:rPr>
        <w:t>"</w:t>
      </w:r>
    </w:p>
    <w:p w:rsidR="00744D90" w:rsidRDefault="004C1DDB" w:rsidP="004C1DD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3790950" cy="4429125"/>
            <wp:effectExtent l="19050" t="0" r="0" b="0"/>
            <wp:docPr id="1" name="Рисунок 1" descr="https://cf.geekdo-images.com/original/img/MdUIt66XwPri958mOcm3FI2Zi8k=/0x0/pic4094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geekdo-images.com/original/img/MdUIt66XwPri958mOcm3FI2Zi8k=/0x0/pic40940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33" t="7719" r="3632" b="1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03" cy="443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0" w:rsidRDefault="00744D9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4D90" w:rsidRPr="00F4486B" w:rsidRDefault="00855D16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6B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:rsidR="00855D16" w:rsidRPr="003E49ED" w:rsidRDefault="00855D16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9E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</w:p>
    <w:p w:rsidR="00744D90" w:rsidRPr="003E49ED" w:rsidRDefault="002A312C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3E49ED">
        <w:rPr>
          <w:rFonts w:ascii="Times New Roman" w:eastAsia="Times New Roman" w:hAnsi="Times New Roman" w:cs="Times New Roman"/>
          <w:b/>
          <w:sz w:val="28"/>
        </w:rPr>
        <w:t>Багомедова</w:t>
      </w:r>
      <w:proofErr w:type="spellEnd"/>
      <w:r w:rsidRPr="003E49ED">
        <w:rPr>
          <w:rFonts w:ascii="Times New Roman" w:eastAsia="Times New Roman" w:hAnsi="Times New Roman" w:cs="Times New Roman"/>
          <w:b/>
          <w:sz w:val="28"/>
        </w:rPr>
        <w:t xml:space="preserve"> М.М.</w:t>
      </w:r>
    </w:p>
    <w:p w:rsidR="00744D90" w:rsidRDefault="00744D9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44D90" w:rsidRDefault="00744D9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4D90" w:rsidRDefault="00744D90" w:rsidP="004C1DD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44D90" w:rsidRPr="00F4486B" w:rsidRDefault="00744D9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26886" w:rsidRPr="00F4486B" w:rsidRDefault="003E49ED" w:rsidP="00855D1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Избербаш- 2021г.</w:t>
      </w:r>
    </w:p>
    <w:p w:rsidR="00744D90" w:rsidRPr="00826886" w:rsidRDefault="00F4486B" w:rsidP="0085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ктуальность темы</w:t>
      </w:r>
    </w:p>
    <w:p w:rsidR="00744D90" w:rsidRPr="00826886" w:rsidRDefault="00744D90" w:rsidP="00855D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нашей стране в силу многих причин ослабевает родственные связи, уходят в прошлое традиционное семейное воспитание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:rsidR="00744D90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енка, укрепление и развития личности ребенка, укрепление и развитие детско-родительских отношений. Родители должны дать понять ребе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:rsidR="00826886" w:rsidRPr="00826886" w:rsidRDefault="00826886" w:rsidP="00855D16">
      <w:pPr>
        <w:spacing w:after="0" w:line="240" w:lineRule="auto"/>
        <w:rPr>
          <w:rFonts w:ascii="Times New Roman" w:eastAsia="Constantia" w:hAnsi="Times New Roman" w:cs="Times New Roman"/>
          <w:color w:val="000000"/>
          <w:sz w:val="28"/>
          <w:szCs w:val="28"/>
        </w:rPr>
      </w:pPr>
    </w:p>
    <w:p w:rsidR="00744D90" w:rsidRPr="00826886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екта</w:t>
      </w: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44D90" w:rsidRPr="00826886" w:rsidRDefault="005A1F05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486B"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привя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и любви к своим родителям, 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ам;</w:t>
      </w:r>
    </w:p>
    <w:p w:rsidR="00744D90" w:rsidRPr="00826886" w:rsidRDefault="005A1F05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486B"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гармонизации детс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</w:rPr>
        <w:t>ко-родительских взаимоотношений;</w:t>
      </w:r>
    </w:p>
    <w:p w:rsidR="00744D90" w:rsidRPr="00826886" w:rsidRDefault="005A1F05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4486B"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понятие «Семья».</w:t>
      </w:r>
    </w:p>
    <w:p w:rsidR="00744D90" w:rsidRPr="00826886" w:rsidRDefault="00744D90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D90" w:rsidRPr="00826886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</w:t>
      </w: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90" w:rsidRPr="00826886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</w:rPr>
        <w:t>ь у детей представление о семье;</w:t>
      </w:r>
    </w:p>
    <w:p w:rsidR="00744D90" w:rsidRPr="00826886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-Вызвать положительные эмоции в б</w:t>
      </w:r>
      <w:r w:rsidR="00752F3F">
        <w:rPr>
          <w:rFonts w:ascii="Times New Roman" w:eastAsia="Times New Roman" w:hAnsi="Times New Roman" w:cs="Times New Roman"/>
          <w:sz w:val="28"/>
          <w:szCs w:val="28"/>
        </w:rPr>
        <w:t xml:space="preserve">еседе о семье, развивать умение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ыражать свои чувства (радость, </w:t>
      </w:r>
      <w:r w:rsidR="00752F3F">
        <w:rPr>
          <w:rFonts w:ascii="Times New Roman" w:eastAsia="Times New Roman" w:hAnsi="Times New Roman" w:cs="Times New Roman"/>
          <w:sz w:val="28"/>
          <w:szCs w:val="28"/>
        </w:rPr>
        <w:t>нежность);</w:t>
      </w:r>
    </w:p>
    <w:p w:rsidR="00744D90" w:rsidRPr="00826886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-Познакомить детей с понятиями «семья», «имя» и «фамилия»</w:t>
      </w:r>
      <w:r w:rsidR="00752F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4D90" w:rsidRPr="00826886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оспитывать у детей  любовь и уважение к членам семьи, учить  </w:t>
      </w:r>
      <w:r w:rsidR="00752F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заботу о родных людях;</w:t>
      </w:r>
    </w:p>
    <w:p w:rsidR="00744D90" w:rsidRDefault="00F4486B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овление партнерских отношений с семьей каждого ребенка.</w:t>
      </w:r>
    </w:p>
    <w:p w:rsidR="00D17675" w:rsidRPr="00826886" w:rsidRDefault="00D17675" w:rsidP="00855D16">
      <w:pPr>
        <w:spacing w:after="0" w:line="240" w:lineRule="auto"/>
        <w:ind w:left="432" w:hanging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D90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проекта: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долгосрочный, творческий. </w:t>
      </w:r>
    </w:p>
    <w:p w:rsidR="00D17675" w:rsidRPr="00826886" w:rsidRDefault="00D17675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екта: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D90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Дети узнают больше о своей семье: о членах сем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ьи, традициях. Проявление уваже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ние и заботы ко всем членам семьи. Умение организовывать сюжетно-ролевые игры на основе имеющихся знаний о семье. Понимание значимости с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емьи в жизни каж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дого человека. </w:t>
      </w:r>
    </w:p>
    <w:p w:rsidR="00D17675" w:rsidRPr="00826886" w:rsidRDefault="00D17675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90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 w:rsid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оспитатель, дети первой младшей группы, родители. </w:t>
      </w:r>
    </w:p>
    <w:p w:rsidR="00D17675" w:rsidRPr="00826886" w:rsidRDefault="00D17675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90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: октябрь-май</w:t>
      </w:r>
    </w:p>
    <w:p w:rsidR="00D17675" w:rsidRPr="00826886" w:rsidRDefault="00D17675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90" w:rsidRPr="00826886" w:rsidRDefault="00F4486B" w:rsidP="00D1767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по реализации проекта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I этап – подготовительный</w:t>
      </w:r>
    </w:p>
    <w:p w:rsidR="00744D90" w:rsidRPr="005011F2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До участников проекта была донесена важность данной темы; создавалась разви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ющая среда: были подобраны материалы, игрушки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, атрибуты  для игровой, театра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лизованной деятельности; дидактические игры, иллюстрированный материал, художественная литература по теме «Семья»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ение функций участков проекта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и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амообразование по данной теме (обогащение знаний о семейных традициях, правах ребенка, семейного воспитания). 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ка и составление конспектов занятий, досугов, развлечений, бесед, тестов для родителей, родительских собраний. 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Оформление выставок, плакатов, стенгазет, фотоальбомов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Подбор художественной литературы о семье, и  иллюстрации для детей по теме. Разучивание стихов, песен, танцев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нятия социально патриотического цикла, целевые прогулки. </w:t>
      </w:r>
    </w:p>
    <w:p w:rsidR="00744D90" w:rsidRPr="00826886" w:rsidRDefault="00826886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в праздни</w:t>
      </w:r>
      <w:r w:rsidR="00F4486B"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ках, развлечениях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южетно-ролевые, дидактические игры.  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учивание стихов, танцев, песен. 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, лепка, аппликация. Участие в выставках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тели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в сборе информации о своей семье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ение  семейных стенгазет, фотовыставок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 информации «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Генеалогическое древо</w:t>
      </w: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формление группы к развлечениям, праздникам.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щь в оформлении стендов, стенгазет.</w:t>
      </w:r>
    </w:p>
    <w:p w:rsidR="00744D90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ие в фотовыставке.</w:t>
      </w:r>
    </w:p>
    <w:p w:rsidR="005011F2" w:rsidRPr="00826886" w:rsidRDefault="005011F2" w:rsidP="00855D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II этап – практический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Беседы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Беседа с детьми о членах  семьи "Кто живёт вместе с тобой" (мама, папа, брат, сестра)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2.Беседа «Я и мой папа», познакомить с профессией папы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3.Беседа «Моя мама», познакомить детей с трудом мамы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4.Беседа с детьми о бабушках и дедушках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5.Беседа о заботе во время болезни родных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"Мы должны беречь друг друга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6.Беседа "Как я помогаю маме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7.Беседа "Как я помогаю бабушке и дедушке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8.Беседа</w:t>
      </w:r>
      <w:r w:rsidR="00826886" w:rsidRP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"Что такое хорошо, что такое плохо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lastRenderedPageBreak/>
        <w:t>9. Беседа "Как я провёл</w:t>
      </w:r>
      <w:r w:rsidR="00826886" w:rsidRP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(а) новогодние каникулы!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0.Беседа "Семейный досуг" (Майские праздники)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1.Беседа "Папы - Вы наши защитники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2.Беседа "Спасибо - маме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Д/и «Назови ласково»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2.Д/и «Как тебя зовут? », «Отгадай, кто тебя позвал? »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3.Д/и "Накрываем стол к обеду" (помощь маме)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4.Д/и "Найди маму для цыплёнка (утёнка, гусёнка)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5.Д/и "Найди маму для телёнка (козлёнка, щенка)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6.Д/и "Научим куклу наводить порядок в комнате" (помощь маме);</w:t>
      </w:r>
    </w:p>
    <w:p w:rsidR="00744D90" w:rsidRPr="00826886" w:rsidRDefault="00826886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Д/и "Чей малыш?»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" Чья мама?" (уточнить названия животных и их детёнышей)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8.Д/и "Что умеет делать мама (бабушка)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9.Д/и "Что умеет делать папа (дедушка)" с демонстрацией сюжетных картинок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0.Д/и "Найди маму для поросёнка (телёнка, жеребёнка)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1.Д/и "Построим красивый дом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Сюжетно-ролевые игры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С/</w:t>
      </w:r>
      <w:proofErr w:type="spellStart"/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игра «Помощники»; «Водитель», «Пожарные», «Строители»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2.С/</w:t>
      </w:r>
      <w:proofErr w:type="spellStart"/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игра "Семья":"Мама варит обед", "День рождения", "Помоги кукле  Кате навести порядок в уголке "Семья","Оденем куклу Катю на прогулку", "Уложим куклу Катю спать","Оденем куклу Машу на улицу гулять", "Приготовим обед для друзей", "Постираем кукле Кате платье", "Мы 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варим кашу", "Кукла Маша в мага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зине", "Подберём одежду для кукол", "Купание куклы Кати", Катя заболела", "Испечём пирожки", "Напоим куклу Катю чаем с вареньем", "Поможем маме помыть посуду", "Приготовим праздничный обед"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Лепка:</w:t>
      </w:r>
    </w:p>
    <w:p w:rsidR="00826886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"Пирожки для бабушки", "Блинчики для дедушки"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,"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>Разноцветные пуговицы", "Мисочка для собачки"," Горошек для петушка", Бублики для куклы Кати", "Бусы для мамы"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Рисование:</w:t>
      </w:r>
    </w:p>
    <w:p w:rsidR="00855D16" w:rsidRPr="00D17675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"Бусы для мамы", "Сарафан для Кати", "Штанишки для мишки", "Украсим платье узором", "Огоньки в окнах домов", "Дорожка для Маши",  "Звезда" (подарок для папы), "Мимоза" (подарок для мамы)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:</w:t>
      </w:r>
    </w:p>
    <w:p w:rsidR="00744D90" w:rsidRPr="00826886" w:rsidRDefault="00F4486B" w:rsidP="00855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Чтение стихотворений о маме,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о бабушке, дедушке: </w:t>
      </w:r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"Мама" Д.Грабе, "Бабушкины руки" –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Л.Квитко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, "Я сама" –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И.Муравейко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, "Солнышко" –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lastRenderedPageBreak/>
        <w:t>Е.Благина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, "Подарок" –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О.Карышева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, "Вот дедушка" – Ф.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Фребеля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, Т.Ковал</w:t>
      </w:r>
      <w:proofErr w:type="gram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ь-</w:t>
      </w:r>
      <w:proofErr w:type="gram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 "Есть щенок у Оли", В.Маяковский -"Что такое - хорошо и что такое - плохо",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А.Барто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- "Девочка -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рёвушка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",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Е.Блашной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- "Вот какая мама",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А.Барто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 xml:space="preserve">- "Разговор с мамой", 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А.Барто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- "Машенька",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Н.Саконская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- "Моя мама",</w:t>
      </w:r>
      <w:proofErr w:type="spellStart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В.Берестова</w:t>
      </w:r>
      <w:proofErr w:type="spellEnd"/>
      <w:r w:rsidRPr="00826886">
        <w:rPr>
          <w:rFonts w:ascii="Times New Roman" w:eastAsia="Constantia" w:hAnsi="Times New Roman" w:cs="Times New Roman"/>
          <w:color w:val="000000"/>
          <w:sz w:val="28"/>
          <w:szCs w:val="28"/>
        </w:rPr>
        <w:t>- "Больная кукла" и др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2.Чтение р.н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>: "Гуси – лебеди", "Волк и семеро козлят", "Три медведя", "Маша и м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едведь", "Репка" , "Колобок", "К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урочка Ряба", "Теремок", "Рукавичка" и т. д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Папки-передвижки, консультации для родителей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"Поиграй со мною мама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2."Воспитание сказкой";</w:t>
      </w:r>
    </w:p>
    <w:p w:rsidR="00744D90" w:rsidRPr="00826886" w:rsidRDefault="00F4486B" w:rsidP="00855D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3.Ширма "Детские капризы и упрямство", "Здоровье малышей", "Формирование культуры трапезы";</w:t>
      </w:r>
    </w:p>
    <w:p w:rsidR="00744D90" w:rsidRPr="00826886" w:rsidRDefault="00F4486B" w:rsidP="00855D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4.Консультации: "Полезные продукты питания", "Здоровое питание - Здоровый малыш", "Простудные заболевания детей";</w:t>
      </w:r>
    </w:p>
    <w:p w:rsidR="00744D90" w:rsidRPr="00826886" w:rsidRDefault="00F4486B" w:rsidP="00855D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5.Консультация "Организация ухода за детьми и воспитание привычки к здоровому образу жизни";</w:t>
      </w:r>
    </w:p>
    <w:p w:rsidR="00744D90" w:rsidRPr="00826886" w:rsidRDefault="00F4486B" w:rsidP="00855D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6." С праздником - 23 февраля";</w:t>
      </w:r>
    </w:p>
    <w:p w:rsidR="00744D90" w:rsidRPr="00826886" w:rsidRDefault="00D17675" w:rsidP="00855D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. "С праздником - 8 марта";</w:t>
      </w:r>
    </w:p>
    <w:p w:rsidR="00744D90" w:rsidRPr="00826886" w:rsidRDefault="00D17675" w:rsidP="00855D1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. "Что такое - семья?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Продуктивная деятельность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1.Подарок для папы аппликация "Звезда";</w:t>
      </w:r>
    </w:p>
    <w:p w:rsidR="00744D90" w:rsidRPr="00826886" w:rsidRDefault="00826886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одарок для мамы 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коллективная работа "Весенние цветы";</w:t>
      </w:r>
    </w:p>
    <w:p w:rsidR="00744D90" w:rsidRPr="00826886" w:rsidRDefault="0080262F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.Фотогазета "С праздником - любимый папа";</w:t>
      </w:r>
    </w:p>
    <w:p w:rsidR="00744D90" w:rsidRPr="00826886" w:rsidRDefault="0080262F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.Фотовыставка "</w:t>
      </w:r>
      <w:proofErr w:type="gramStart"/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Мамочка</w:t>
      </w:r>
      <w:proofErr w:type="gramEnd"/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 xml:space="preserve"> моя - вот она </w:t>
      </w:r>
      <w:proofErr w:type="gramStart"/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744D90" w:rsidRPr="00826886" w:rsidRDefault="0080262F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.Разучивание музыкальных произведений: «Маме песенку пою», «Я пеку, пеку, пеку», «Мамочка моя», «Мы матрешки», «Мамины помощники».</w:t>
      </w:r>
    </w:p>
    <w:p w:rsidR="00744D90" w:rsidRDefault="0080262F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. Пополнение наглядного материала и художественной литературы, а также информационного материала для родителей.</w:t>
      </w:r>
    </w:p>
    <w:p w:rsidR="005011F2" w:rsidRPr="00826886" w:rsidRDefault="005011F2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90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III этап – заключительный. </w:t>
      </w:r>
    </w:p>
    <w:p w:rsidR="00D17675" w:rsidRPr="00D17675" w:rsidRDefault="00D17675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675">
        <w:rPr>
          <w:rFonts w:ascii="Times New Roman" w:eastAsia="Times New Roman" w:hAnsi="Times New Roman" w:cs="Times New Roman"/>
          <w:sz w:val="28"/>
          <w:szCs w:val="28"/>
        </w:rPr>
        <w:t>1. Презентация проекта;</w:t>
      </w:r>
    </w:p>
    <w:p w:rsidR="00D17675" w:rsidRPr="0080262F" w:rsidRDefault="00D17675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.Изготовление </w:t>
      </w:r>
      <w:proofErr w:type="spellStart"/>
      <w:r w:rsidRPr="00826886">
        <w:rPr>
          <w:rFonts w:ascii="Times New Roman" w:eastAsia="Times New Roman" w:hAnsi="Times New Roman" w:cs="Times New Roman"/>
          <w:sz w:val="28"/>
          <w:szCs w:val="28"/>
        </w:rPr>
        <w:t>фотоколлажа</w:t>
      </w:r>
      <w:proofErr w:type="spell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"Семейный досуг";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Участие семей в конкурсах не только обогащает семейный досуг, но и объединяет детей и взрослых в общих делах. Чтобы привлечь родителей к участию в конкурсах, выставках, проводились индивидуальные беседы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время реализации проекта родители из «зрителей» и «наблюдателей» стали активными участниками. Родители стали проявлять искренний интерес к жизни группы, научились выражать восхищение результатами и продуктами деятельности своих детей, эмоционально поддерживать своего ребёнка. А главное – родители поверили в успех своих детей, поверили в то, что и их дети могут многое. </w:t>
      </w:r>
    </w:p>
    <w:p w:rsidR="00D17675" w:rsidRDefault="00D17675" w:rsidP="0080262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90" w:rsidRPr="00826886" w:rsidRDefault="00F4486B" w:rsidP="00D1767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льчиковые игры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gramStart"/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Оладушки</w:t>
      </w:r>
      <w:proofErr w:type="gramEnd"/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Когда мама месит тесто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Всем так интересно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(одна рука сжата в кулачок, как будто держит кастрюльку, другой делаем движения, словно месим)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Ладушки, ладушки! 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(дружно хлопаем в ладоши)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Что пекли?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(одной рукой как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будто держим сковородку, д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ругой словно льем на нее тесто)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Раз –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оладушек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для папы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(как бы раскладываем оладушки по воображаемым тарелкам)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Два –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оладушек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для мамы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Три — …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Четыре — …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(называем имена членов семьи)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А Миша-дружок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Получает пирожок! 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(сцепляем кисти рук)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Очень вкусно!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"Мы капусту рубим, рубим..."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Мы капусту рубим, рубим, (делают рубящие движения ладонями)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Мы морковку трем, трем, (водят кулачком по ладони)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Мы капусту солим, солим, (пальцы в щепотке), «</w:t>
      </w:r>
      <w:proofErr w:type="spellStart"/>
      <w:r w:rsidRPr="00826886">
        <w:rPr>
          <w:rFonts w:ascii="Times New Roman" w:eastAsia="Times New Roman" w:hAnsi="Times New Roman" w:cs="Times New Roman"/>
          <w:sz w:val="28"/>
          <w:szCs w:val="28"/>
        </w:rPr>
        <w:t>сыпят</w:t>
      </w:r>
      <w:proofErr w:type="spell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соль»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Мы капусту жмем, жмем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>жимают и разжимают кулачки)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Большая стирка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С мамой мы белье стирали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 речке вместе полоскали.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(Ребенок трет один кулачок о другой.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Ребенок водит раскрытыми ладонями вправо-влево, имитируя полоскание белья.) </w:t>
      </w:r>
      <w:proofErr w:type="gramEnd"/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ыжали, повесили – (Ребенок сжимает и разжимает кулачки, имитируя развешивание белья.)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-то стало весело (Ребенок выполняет круговые движения кистями рук, ладони вверх, пальцы разведены в стороны.)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gramStart"/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Ладушки-оладушки</w:t>
      </w:r>
      <w:proofErr w:type="gramEnd"/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"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Ладушки, ладушки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Пекла бабушка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Маслом поливала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Детишкам раздавала.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(Ребенок хлопает в ладоши, ладони при этом следует держать горизонтально, меняя постоянно их положение: сначала сверху правая ладонь, потом – левая.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Ребенок держит правую ладонь горизонтально и стучит по ней собранными щепотью пальцами правой руки.). </w:t>
      </w:r>
      <w:proofErr w:type="gramEnd"/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Маше – два, (Ребенок вытягивает перед собой обе руки.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Ребенок показывает указательные 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пальцы на обеих руках. </w:t>
      </w:r>
      <w:proofErr w:type="gramStart"/>
      <w:r w:rsidR="00826886">
        <w:rPr>
          <w:rFonts w:ascii="Times New Roman" w:eastAsia="Times New Roman" w:hAnsi="Times New Roman" w:cs="Times New Roman"/>
          <w:sz w:val="28"/>
          <w:szCs w:val="28"/>
        </w:rPr>
        <w:t>И т. д.)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И Саше – два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анне – два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И Тане – два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сем детишкам раздала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Ладушки, ладушки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Хороши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У нашей доброй бабушки. (Дети хлопают в ладоши.)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Мамины помощники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сех помощников опять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Надо быстро сосчитать: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Этот брат дрова рубил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Этот братец щи варил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Этот брат готовил кашу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На семью большую нашу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Этот веником махал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Чисто-чисто подметал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Ну а этот маленький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Спал у нашей маменьки.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Этот пальчик - дедушка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Этот пальчик - дедушка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Этот пальчик - бабушка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Этот пальчик - папочка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Этот пальчик - мамочка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lastRenderedPageBreak/>
        <w:t>Этот пальчик - я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Вот и вся моя семья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Тесто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Тесто мнем, мнем, мнем!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(ребенок поочередно «давит» кулачками воображаемое тесто)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Тесто жмем, жмем, жмем!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(малыш резко сжимает пальцы в кулаки и разжимает их, сначала одновременно, потом поочередно)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Пироги мы испечем!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(руками «лепим» пироги, как бы перекладывая из одной ладошки в другую)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"Цветок"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Вырос высокий цветок на поляне ("цветок" с закрытыми лепестками)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Утром весенним раскрыл лепестки ("цветок" раскрывшийся)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Всем лепесткам красоту и питание (ритмичные движения пальцами вместе и врозь),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Дружно да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ют под землёй корешки ("корни")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седы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Беседа «Моя семья»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Цель: учить отвечать на вопросы; формировать представления о составе семьи,  воспитывать любовь и уважение к членам своей семьи.                                               Ход беседы: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Воспитатель: Ребята, а как вы думаете, что такое семья?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Дети: Семья - это мама, папа, бабушка, дедушка, брат, сестра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Да, действительно, самые близкие, самые любимые и любящие, самые родные люди - мама, папа, бабушка, дедушка, братья, сестры – ваша семья.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Как хорошо, что у вас у всех есть семья! Вы – самые счастливые дети на свете, потому что в ваших семьях любят друг друга, весело и дружно живут все вместе. Главное, чтобы в семье всегда были мир, дружба, уважение, любовь друг к другу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- Семья может быть и маленькой – например, мама и ребенок, но если они любят друг друга – это настоящая семья. Хорошо, если семья большая. Семья – это взрослые и дети, которые живут вместе, любят друг друга и заботятся друг о друге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 xml:space="preserve">Беседа «Папы – Вы наши Защитники»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Цель: Воспитывать у детей доброе отношение к своему папе, вызывать чувство  гордости и радости за благородные поступки родного человека; развивать речь, воспитывать желание читать и слушать стихи; играть.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Ход беседы: Ребята, скоро мы будем отмечать праздник «День Защитника Отечества». Этот праздник  настоящих мужчин, наших  защитников.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ак вы думаете, кто такие защитники? (ответы детей)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Это ваши папы, дедушки, которые в свое время мужественно защищали нашу Родину, служили в армии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- Послушайте стихотворение об Армии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Нашей  Армии любимой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День рожденье в Феврале,  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Слава ей, непобедимой,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Слава миру на Земле!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- Ребята, посмотрите на плакат, кого вы видите на этих фотографиях? (папы, дедушки) 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- Дима, покажи фотографию своего папы, как его зовут? (спросить 3-4 детей).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- Ребята, у ваших пап разные имена, но у них не только разные имена и фамилии, у них разная внешность. И одеты они в разную одежду, которая называется «военная форма».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Посмотрите, она отличается друг от друга: у Диминого папы морская форма - он служил на флоте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А у Кирилла форма пограничника – он, служил на границе нашей Родины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- А в какие игры играют с вами папы? (Футбол, читают книги, играют с машинками.) 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- А чем еще интересно заниматься   с папой? (Гулять в парке, кататься на машине, ездить  в цирк и т.д.)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- Ребята, какие у вас хорошие папы, они вас очень любят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- А еще у вас есть дедушки. Когда они были молодыми, тоже служили в армии. У кого-то дедушка был танкистом, а у меня  - летчиком, он летал на самолете (показ  фото)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- А сейчас давайте поиграем в игру «Летчики». Скажите, где летают самолеты? (Высоко в небе.)  Вы будете пилотами самолета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Игра: Расправьте «крылья», заведите «мотор»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ж – ж - ж», летим…                                                                             Самолет летит,  Самолет гудит:    «У – у – у – у!»                                                                                         Я лечу в Москву!  Командир – пилот                                                                              Самолет ведет: « У – у – у – у!»  Я лечу в Москву!    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Наши дедушки и папы были сильными и смелыми, они защищали нашу Родину. Когда вы подрастете, тоже будете сильными защитниками своей семьи и своей Родины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</w:rPr>
        <w:t>Беседа «Спасибо маме»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Цель: дать детям представление о значимости матери  для каждого человека, воспитывать уважительное, доброжелательное отношение к маме, любовь и уважение к близкому человеку-маме, обогащать словарный запас детей.                                                                                                           Ход беседы: Дети, сегодня у нас волшебный сундучок, а в этом сундучке кукла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lastRenderedPageBreak/>
        <w:t>Катя, но она тоже волшебная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стоит дотронуться до ее спины, она заговорит. Что кукла говорит? </w:t>
      </w:r>
    </w:p>
    <w:p w:rsidR="00744D90" w:rsidRPr="00826886" w:rsidRDefault="00855D16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F4486B" w:rsidRPr="00826886">
        <w:rPr>
          <w:rFonts w:ascii="Times New Roman" w:eastAsia="Times New Roman" w:hAnsi="Times New Roman" w:cs="Times New Roman"/>
          <w:sz w:val="28"/>
          <w:szCs w:val="28"/>
        </w:rPr>
        <w:t>ма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Воспитатель: Давайте проговорим это прекрасное слово</w:t>
      </w:r>
      <w:r w:rsidR="00855D16">
        <w:rPr>
          <w:rFonts w:ascii="Times New Roman" w:eastAsia="Times New Roman" w:hAnsi="Times New Roman" w:cs="Times New Roman"/>
          <w:sz w:val="28"/>
          <w:szCs w:val="28"/>
        </w:rPr>
        <w:t xml:space="preserve"> (Дети хором ма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ма)  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6886">
        <w:rPr>
          <w:rFonts w:ascii="Times New Roman" w:eastAsia="Times New Roman" w:hAnsi="Times New Roman" w:cs="Times New Roman"/>
          <w:sz w:val="28"/>
          <w:szCs w:val="28"/>
        </w:rPr>
        <w:t>Вос</w:t>
      </w:r>
      <w:proofErr w:type="spellEnd"/>
      <w:r w:rsidRPr="00826886">
        <w:rPr>
          <w:rFonts w:ascii="Times New Roman" w:eastAsia="Times New Roman" w:hAnsi="Times New Roman" w:cs="Times New Roman"/>
          <w:sz w:val="28"/>
          <w:szCs w:val="28"/>
        </w:rPr>
        <w:t>: Сегодня мы с вами поговорим о наших самых  любимых  и дорогих мамочек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6886">
        <w:rPr>
          <w:rFonts w:ascii="Times New Roman" w:eastAsia="Times New Roman" w:hAnsi="Times New Roman" w:cs="Times New Roman"/>
          <w:sz w:val="28"/>
          <w:szCs w:val="28"/>
        </w:rPr>
        <w:t>Вос</w:t>
      </w:r>
      <w:proofErr w:type="spellEnd"/>
      <w:r w:rsidRPr="00826886">
        <w:rPr>
          <w:rFonts w:ascii="Times New Roman" w:eastAsia="Times New Roman" w:hAnsi="Times New Roman" w:cs="Times New Roman"/>
          <w:sz w:val="28"/>
          <w:szCs w:val="28"/>
        </w:rPr>
        <w:t>:</w:t>
      </w:r>
      <w:r w:rsidR="00855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Самое прекрасное слово на земле - МАМА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Это первое слово, которое произносит человек, и оно звучит на всех языках одинаково нежно. У мамы  самые добрые и ласковые руки. Она заботится обо всех членах семьи. У мамы самое  чуткое и доброе сердце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-Дети, давайте закроем глаза на минутку, и представим себе самых любимых мамочек, улыбнитесь и обнимите и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скажите слово « мама» нежно, нежно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6886">
        <w:rPr>
          <w:rFonts w:ascii="Times New Roman" w:eastAsia="Times New Roman" w:hAnsi="Times New Roman" w:cs="Times New Roman"/>
          <w:sz w:val="28"/>
          <w:szCs w:val="28"/>
        </w:rPr>
        <w:t>Вос</w:t>
      </w:r>
      <w:proofErr w:type="spellEnd"/>
      <w:r w:rsidRPr="00826886">
        <w:rPr>
          <w:rFonts w:ascii="Times New Roman" w:eastAsia="Times New Roman" w:hAnsi="Times New Roman" w:cs="Times New Roman"/>
          <w:sz w:val="28"/>
          <w:szCs w:val="28"/>
        </w:rPr>
        <w:t>: Почувствовали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как на душе стало теплее .Это мамина любовь вас согревает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А теперь откройте глазки и подарите друг другу  частичку тепла и радости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 что вы почувствовали, улыбнитесь  (дети улыбаются)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6886">
        <w:rPr>
          <w:rFonts w:ascii="Times New Roman" w:eastAsia="Times New Roman" w:hAnsi="Times New Roman" w:cs="Times New Roman"/>
          <w:sz w:val="28"/>
          <w:szCs w:val="28"/>
        </w:rPr>
        <w:t>Вос</w:t>
      </w:r>
      <w:proofErr w:type="spellEnd"/>
      <w:r w:rsidRPr="00826886">
        <w:rPr>
          <w:rFonts w:ascii="Times New Roman" w:eastAsia="Times New Roman" w:hAnsi="Times New Roman" w:cs="Times New Roman"/>
          <w:sz w:val="28"/>
          <w:szCs w:val="28"/>
        </w:rPr>
        <w:t>: Дети, Катя хочет познакомиться с вашими мамочками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Игра «Имя мамы»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 xml:space="preserve">Для игры Катя принесла мячик. Вы должны сказать имя своей мамы и передать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</w:rPr>
        <w:t>другому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</w:rPr>
        <w:t>. Описание мамочки.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</w:rPr>
        <w:t>Ну вот, мы с вами вспомни</w:t>
      </w:r>
      <w:r w:rsidR="00826886">
        <w:rPr>
          <w:rFonts w:ascii="Times New Roman" w:eastAsia="Times New Roman" w:hAnsi="Times New Roman" w:cs="Times New Roman"/>
          <w:sz w:val="28"/>
          <w:szCs w:val="28"/>
        </w:rPr>
        <w:t>ли какие наши мамочки, их имена</w:t>
      </w:r>
      <w:r w:rsidRPr="00826886">
        <w:rPr>
          <w:rFonts w:ascii="Times New Roman" w:eastAsia="Times New Roman" w:hAnsi="Times New Roman" w:cs="Times New Roman"/>
          <w:sz w:val="28"/>
          <w:szCs w:val="28"/>
        </w:rPr>
        <w:t>, что они для нас значат в жизни. Давайте об этом помнить всегда.</w:t>
      </w:r>
    </w:p>
    <w:p w:rsidR="00744D90" w:rsidRPr="00826886" w:rsidRDefault="00744D90" w:rsidP="00855D1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90" w:rsidRPr="00826886" w:rsidRDefault="00F4486B" w:rsidP="00855D16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268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мятка для родителей: «10 заповедей эффективного воспитания»</w:t>
      </w:r>
    </w:p>
    <w:p w:rsidR="00744D90" w:rsidRPr="00826886" w:rsidRDefault="00F4486B" w:rsidP="00855D1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Уделяйте ребенку как можно больше времени. Всегда находите время, чтобы поговорить с ним о его проблемах и успехах.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2. Поддерживайте его во всех начинаниях.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3. Не предъявляйте ребенку завышенных требований.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4. Реже наказывайте ребенка и чаще хвалите и поощряйте. 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5. Будьте для него примером для подражания. 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6. Научитесь спокойно реагировать на его шалости или плохое поведение.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7. Будьте последовательны в воспитании. Установите границы </w:t>
      </w:r>
      <w:proofErr w:type="gramStart"/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зволенного</w:t>
      </w:r>
      <w:proofErr w:type="gramEnd"/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придерживайтесь их. Дети чувствуют себя намного уверенней, когда знают, что им можно, а что нельзя.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8. Не подкупайте, а вознаграждайте! Вознаграждайте хорошее поведение нематериальным поощрением, например, чтением ему любимой сказки. 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9. Будьте для ребенка советником, но не диктуйте, что ему делать. Уважайте его право на собственное мнение.</w:t>
      </w:r>
      <w:r w:rsidRPr="008268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10. Поддерживайте с ребенком теплые и доверительные отношения</w:t>
      </w:r>
    </w:p>
    <w:p w:rsidR="00744D90" w:rsidRPr="00826886" w:rsidRDefault="00744D90" w:rsidP="00855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D90" w:rsidRPr="00826886" w:rsidRDefault="00744D90" w:rsidP="00855D16">
      <w:pPr>
        <w:spacing w:line="240" w:lineRule="auto"/>
        <w:rPr>
          <w:rFonts w:ascii="Times New Roman" w:eastAsia="Calibri" w:hAnsi="Times New Roman" w:cs="Times New Roman"/>
          <w:color w:val="4F81BD"/>
          <w:spacing w:val="15"/>
          <w:sz w:val="28"/>
          <w:szCs w:val="28"/>
        </w:rPr>
      </w:pPr>
    </w:p>
    <w:sectPr w:rsidR="00744D90" w:rsidRPr="00826886" w:rsidSect="00D17675">
      <w:pgSz w:w="11906" w:h="16838"/>
      <w:pgMar w:top="1134" w:right="850" w:bottom="1134" w:left="1134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7BA6"/>
    <w:multiLevelType w:val="multilevel"/>
    <w:tmpl w:val="E7402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4D90"/>
    <w:rsid w:val="002911ED"/>
    <w:rsid w:val="002A312C"/>
    <w:rsid w:val="003E49ED"/>
    <w:rsid w:val="004C1DDB"/>
    <w:rsid w:val="005011F2"/>
    <w:rsid w:val="005A1F05"/>
    <w:rsid w:val="00744D90"/>
    <w:rsid w:val="00752F3F"/>
    <w:rsid w:val="0080262F"/>
    <w:rsid w:val="00826886"/>
    <w:rsid w:val="00855D16"/>
    <w:rsid w:val="008925EC"/>
    <w:rsid w:val="009513B9"/>
    <w:rsid w:val="00D17675"/>
    <w:rsid w:val="00F4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EBA1-7089-42DD-A6BF-C429FE8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dcterms:created xsi:type="dcterms:W3CDTF">2021-06-07T06:37:00Z</dcterms:created>
  <dcterms:modified xsi:type="dcterms:W3CDTF">2021-06-07T08:54:00Z</dcterms:modified>
</cp:coreProperties>
</file>